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67" w:rsidRPr="00B91D67" w:rsidRDefault="00B91D67" w:rsidP="00B91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о формированию </w:t>
      </w:r>
      <w:proofErr w:type="spellStart"/>
      <w:r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го</w:t>
      </w:r>
      <w:proofErr w:type="spellEnd"/>
      <w:r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ровоззрения учащихся и педагогов</w:t>
      </w:r>
    </w:p>
    <w:p w:rsidR="00B91D67" w:rsidRPr="00B91D67" w:rsidRDefault="00B91D67" w:rsidP="00B91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«Средняя общеобразовательная</w:t>
      </w:r>
      <w:r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№5 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ана»</w:t>
      </w:r>
    </w:p>
    <w:p w:rsidR="00B91D67" w:rsidRPr="00B91D67" w:rsidRDefault="007630E2" w:rsidP="00B91D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8-2019</w:t>
      </w:r>
      <w:r w:rsidR="00B91D67" w:rsidRPr="00B91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абота с педагогами:</w:t>
      </w:r>
      <w:r w:rsidRPr="00B91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8"/>
        <w:gridCol w:w="3240"/>
        <w:gridCol w:w="6841"/>
        <w:gridCol w:w="3697"/>
      </w:tblGrid>
      <w:tr w:rsidR="00B91D67" w:rsidRPr="00B91D67" w:rsidTr="00B91D6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7630E2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2018</w:t>
            </w:r>
            <w:r w:rsidR="00B91D67"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едагогического коллектива по теме: «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: система воспитательной работы по формированию у учащихся 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упционного</w:t>
            </w:r>
            <w:proofErr w:type="spellEnd"/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 в ОО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7630E2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2018</w:t>
            </w:r>
            <w:r w:rsidR="00B91D67"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одическое объединение классных руководителей по теме «Планирование работ</w:t>
            </w:r>
            <w:r w:rsidR="0076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классного руководителя на 2018-2019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 (включение в планы воспитательной работы классных часов, мероприятий, родительских собраний по вопросу 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учащихся)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 классных руководителей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76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по обмену опытом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ителей-предметников «Знаю! Умею! Готов показать!</w:t>
            </w:r>
            <w:proofErr w:type="gram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спитание нравственных качеств учащихся на уроках и во внеклассных мероприятиях)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председатель МО классных руководителей, классные руководители</w:t>
            </w:r>
          </w:p>
        </w:tc>
      </w:tr>
    </w:tbl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бота с учащимися</w:t>
      </w:r>
      <w:r w:rsidRPr="00B91D6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8"/>
        <w:gridCol w:w="3240"/>
        <w:gridCol w:w="6841"/>
        <w:gridCol w:w="3697"/>
      </w:tblGrid>
      <w:tr w:rsidR="00B91D67" w:rsidRPr="00B91D67" w:rsidTr="00B91D6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76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работы Совета старшеклассников и органов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 Правила поведения учащихся в школе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 w:rsidR="0076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для учащихся 5-8-х классов по теме «Что такое равноправие?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76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для учащихся 9-11 классов по теме «Коррупция: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зия или реальность»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91D67" w:rsidRPr="00B91D67" w:rsidTr="002C2E4B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76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Приемная комиссия» для учащихся 9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1D67" w:rsidRPr="00B91D67" w:rsidTr="002C2E4B"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планам 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часы 1 раз в четверть по вопросам 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учащихся в О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</w:t>
            </w:r>
            <w:r w:rsidR="0076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проведения «Весенней недели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» (к празднику Дня культуры):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брота спасёт мир», выставка литературы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диогазета «Согрей свою душу добром»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стихов «Моя малая Родина»</w:t>
            </w:r>
          </w:p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творческих работ «Дети рисуют солнце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Совет старшеклассников</w:t>
            </w:r>
          </w:p>
        </w:tc>
      </w:tr>
    </w:tbl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а с родителями</w:t>
      </w:r>
    </w:p>
    <w:p w:rsidR="00B91D67" w:rsidRPr="00B91D67" w:rsidRDefault="00B91D67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1D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8"/>
        <w:gridCol w:w="3240"/>
        <w:gridCol w:w="6841"/>
        <w:gridCol w:w="3697"/>
      </w:tblGrid>
      <w:tr w:rsidR="00B91D67" w:rsidRPr="00B91D67" w:rsidTr="00B91D67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76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C132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родительская конференция по теме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. Мероприятия в МКОУ СОШ №5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ана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оспитательной работы в ОУ, связанных сформированием </w:t>
            </w:r>
            <w:proofErr w:type="spellStart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 учащихся и родител</w:t>
            </w:r>
            <w:r w:rsidR="00C1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ВР</w:t>
            </w:r>
          </w:p>
        </w:tc>
      </w:tr>
      <w:tr w:rsidR="00B91D67" w:rsidRPr="00B91D67" w:rsidTr="00B91D67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C1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91D67" w:rsidRPr="00B91D67" w:rsidRDefault="00B91D67" w:rsidP="00C1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</w:p>
          <w:p w:rsidR="00B91D67" w:rsidRPr="00B91D67" w:rsidRDefault="00B91D67" w:rsidP="00C1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на темы, посвященные нравственному выбору в ситуациях, связанных с коррупцией.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D67" w:rsidRPr="00B91D67" w:rsidRDefault="00B91D67" w:rsidP="00B91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</w:tbl>
    <w:p w:rsidR="00900F11" w:rsidRPr="00B91D67" w:rsidRDefault="00900F11" w:rsidP="00B91D6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900F11" w:rsidRPr="00B91D67" w:rsidSect="00B91D6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D67"/>
    <w:rsid w:val="002C2E4B"/>
    <w:rsid w:val="003A097E"/>
    <w:rsid w:val="00536348"/>
    <w:rsid w:val="0058114F"/>
    <w:rsid w:val="007630E2"/>
    <w:rsid w:val="00900F11"/>
    <w:rsid w:val="00A24D71"/>
    <w:rsid w:val="00B91D67"/>
    <w:rsid w:val="00C03A0A"/>
    <w:rsid w:val="00C13261"/>
    <w:rsid w:val="00DF6870"/>
    <w:rsid w:val="00FA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1D67"/>
  </w:style>
  <w:style w:type="paragraph" w:styleId="a3">
    <w:name w:val="Balloon Text"/>
    <w:basedOn w:val="a"/>
    <w:link w:val="a4"/>
    <w:uiPriority w:val="99"/>
    <w:semiHidden/>
    <w:unhideWhenUsed/>
    <w:rsid w:val="00B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DDED-B573-4BBF-9F77-8F8BD7A2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17-10-26T07:38:00Z</cp:lastPrinted>
  <dcterms:created xsi:type="dcterms:W3CDTF">2015-11-20T07:38:00Z</dcterms:created>
  <dcterms:modified xsi:type="dcterms:W3CDTF">2019-03-12T11:18:00Z</dcterms:modified>
</cp:coreProperties>
</file>